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0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417FE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329D5">
        <w:rPr>
          <w:rFonts w:ascii="Arial" w:hAnsi="Arial" w:cs="Arial"/>
          <w:sz w:val="24"/>
          <w:szCs w:val="24"/>
        </w:rPr>
        <w:t>tomem providencias com relação ao aparecimento de escorpiões na Rua Euclides da Cunha, principalmente no nº 1523 no Jd. Santa Rita de Cássia.</w:t>
      </w:r>
    </w:p>
    <w:p w:rsidR="004A67DD" w:rsidRDefault="004A67DD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29D5" w:rsidRDefault="00A35AE9" w:rsidP="000329D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329D5">
        <w:rPr>
          <w:rFonts w:ascii="Arial" w:hAnsi="Arial" w:cs="Arial"/>
          <w:sz w:val="24"/>
          <w:szCs w:val="24"/>
        </w:rPr>
        <w:t>tomem providencias com relação ao aparecimento de escorpiões na Rua Euclides da Cunha, principalmente no nº 1523 no Jd. Santa Rita de Cássia.</w:t>
      </w:r>
    </w:p>
    <w:p w:rsidR="00CC57D3" w:rsidRDefault="00CC57D3" w:rsidP="0074080F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0329D5">
        <w:rPr>
          <w:rFonts w:ascii="Arial" w:hAnsi="Arial" w:cs="Arial"/>
          <w:sz w:val="24"/>
          <w:szCs w:val="24"/>
        </w:rPr>
        <w:t>elo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0329D5">
        <w:rPr>
          <w:rFonts w:ascii="Arial" w:hAnsi="Arial" w:cs="Arial"/>
          <w:sz w:val="24"/>
          <w:szCs w:val="24"/>
        </w:rPr>
        <w:t>morador do endereço acima,</w:t>
      </w:r>
      <w:r w:rsidR="00DA2A05">
        <w:rPr>
          <w:rFonts w:ascii="Arial" w:hAnsi="Arial" w:cs="Arial"/>
          <w:sz w:val="24"/>
          <w:szCs w:val="24"/>
        </w:rPr>
        <w:t xml:space="preserve"> solicitando essa providencia</w:t>
      </w:r>
      <w:r w:rsidR="000329D5">
        <w:rPr>
          <w:rFonts w:ascii="Arial" w:hAnsi="Arial" w:cs="Arial"/>
          <w:sz w:val="24"/>
          <w:szCs w:val="24"/>
        </w:rPr>
        <w:t>.</w:t>
      </w:r>
      <w:r w:rsidR="0018381E">
        <w:rPr>
          <w:rFonts w:ascii="Arial" w:hAnsi="Arial" w:cs="Arial"/>
          <w:sz w:val="24"/>
          <w:szCs w:val="24"/>
        </w:rPr>
        <w:t xml:space="preserve"> </w:t>
      </w:r>
      <w:r w:rsidR="000329D5">
        <w:rPr>
          <w:rFonts w:ascii="Arial" w:hAnsi="Arial" w:cs="Arial"/>
          <w:sz w:val="24"/>
          <w:szCs w:val="24"/>
        </w:rPr>
        <w:t>Segundo ele estão aparecendo muitos escorpiões em sua residência, causando muita preocupação, pois o mesmo</w:t>
      </w:r>
      <w:bookmarkStart w:id="0" w:name="_GoBack"/>
      <w:bookmarkEnd w:id="0"/>
      <w:r w:rsidR="000329D5">
        <w:rPr>
          <w:rFonts w:ascii="Arial" w:hAnsi="Arial" w:cs="Arial"/>
          <w:sz w:val="24"/>
          <w:szCs w:val="24"/>
        </w:rPr>
        <w:t xml:space="preserve"> tem um filho de 4 anos. </w:t>
      </w:r>
    </w:p>
    <w:p w:rsidR="00D70B24" w:rsidRDefault="00D70B2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67AFC">
        <w:rPr>
          <w:rFonts w:ascii="Arial" w:hAnsi="Arial" w:cs="Arial"/>
          <w:sz w:val="24"/>
          <w:szCs w:val="24"/>
        </w:rPr>
        <w:t>0</w:t>
      </w:r>
      <w:r w:rsidR="000329D5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67AFC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57D3" w:rsidRDefault="00CC57D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57D3" w:rsidRDefault="00CC57D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cdb84066ea34167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9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29D5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1B13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16EB6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06829"/>
    <w:rsid w:val="00307160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A67DD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6885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080F"/>
    <w:rsid w:val="007417FE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305"/>
    <w:rsid w:val="007C4519"/>
    <w:rsid w:val="007C71E5"/>
    <w:rsid w:val="007D7408"/>
    <w:rsid w:val="007E2CCE"/>
    <w:rsid w:val="007F00CF"/>
    <w:rsid w:val="007F2DFD"/>
    <w:rsid w:val="007F4048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613B"/>
    <w:rsid w:val="00CE1AC0"/>
    <w:rsid w:val="00CF6928"/>
    <w:rsid w:val="00CF7679"/>
    <w:rsid w:val="00CF7F49"/>
    <w:rsid w:val="00D02ADD"/>
    <w:rsid w:val="00D034D9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0B24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C4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9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43ed300-327b-470b-af83-9b63ceca1ced.png" Id="R5f1c43e2113f4b7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43ed300-327b-470b-af83-9b63ceca1ced.png" Id="Recdb84066ea3416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9AD0-E238-4DBF-8042-FB49EB46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132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77</cp:revision>
  <cp:lastPrinted>2014-10-17T18:19:00Z</cp:lastPrinted>
  <dcterms:created xsi:type="dcterms:W3CDTF">2014-01-16T16:53:00Z</dcterms:created>
  <dcterms:modified xsi:type="dcterms:W3CDTF">2016-12-07T11:21:00Z</dcterms:modified>
</cp:coreProperties>
</file>